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D0CFDB" w:rsidR="00E4321B" w:rsidRPr="00E4321B" w:rsidRDefault="007B2C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01D0943" w:rsidR="00DF4FD8" w:rsidRPr="00DF4FD8" w:rsidRDefault="007B2C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209636" w:rsidR="00DF4FD8" w:rsidRPr="0075070E" w:rsidRDefault="007B2C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17B865" w:rsidR="00DF4FD8" w:rsidRPr="00DF4FD8" w:rsidRDefault="007B2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B5CFD3" w:rsidR="00DF4FD8" w:rsidRPr="00DF4FD8" w:rsidRDefault="007B2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A6C020" w:rsidR="00DF4FD8" w:rsidRPr="00DF4FD8" w:rsidRDefault="007B2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57B7EFD" w:rsidR="00DF4FD8" w:rsidRPr="00DF4FD8" w:rsidRDefault="007B2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9F2596B" w:rsidR="00DF4FD8" w:rsidRPr="00DF4FD8" w:rsidRDefault="007B2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39049C" w:rsidR="00DF4FD8" w:rsidRPr="00DF4FD8" w:rsidRDefault="007B2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62CFAA" w:rsidR="00DF4FD8" w:rsidRPr="00DF4FD8" w:rsidRDefault="007B2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C173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FE6244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E41C0F3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8AE01B9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891A4B8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9DDF6C4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DE04D53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DA28AC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258B44F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3182687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74F1665" w:rsidR="00DF4FD8" w:rsidRPr="007B2CFC" w:rsidRDefault="007B2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259CD83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C387D79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0A4BD2A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4E4156" w:rsidR="00DF4FD8" w:rsidRPr="007B2CFC" w:rsidRDefault="007B2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B03B989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1CACE4A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75BDB65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59C1372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34D60F1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A019421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339B29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4884B12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5A56EF9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383FFD0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AA43EBE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C5C0DD5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E1F68E0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C8D0B4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65F9D00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46A8870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600F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D857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26A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941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A64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611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91C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D9F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61E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9FD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421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0D819D" w:rsidR="00B87141" w:rsidRPr="0075070E" w:rsidRDefault="007B2C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37E722" w:rsidR="00B87141" w:rsidRPr="00DF4FD8" w:rsidRDefault="007B2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6D7529" w:rsidR="00B87141" w:rsidRPr="00DF4FD8" w:rsidRDefault="007B2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A3A188" w:rsidR="00B87141" w:rsidRPr="00DF4FD8" w:rsidRDefault="007B2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6BF4BD" w:rsidR="00B87141" w:rsidRPr="00DF4FD8" w:rsidRDefault="007B2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402681" w:rsidR="00B87141" w:rsidRPr="00DF4FD8" w:rsidRDefault="007B2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981507" w:rsidR="00B87141" w:rsidRPr="00DF4FD8" w:rsidRDefault="007B2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6CC35B" w:rsidR="00B87141" w:rsidRPr="00DF4FD8" w:rsidRDefault="007B2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BB5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8FDD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1E2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075830" w:rsidR="00DF0BAE" w:rsidRPr="007B2CFC" w:rsidRDefault="007B2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1910E05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18BFC54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9BB6108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4BAD94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B24F3CC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FB04C8B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6609829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5389385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2B71400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D4BC164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A661E3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25AF09F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3CFA4BC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2474CEF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80C8393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EBD5F31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E836394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E8975C" w:rsidR="00DF0BAE" w:rsidRPr="007B2CFC" w:rsidRDefault="007B2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B8CF68A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E1FAE58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D63B8D6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037BFE0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9A94019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DC2EBBF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A5CF3B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5B6A6EE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D46D128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E529D0E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BEDEFC3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746E680" w:rsidR="00DF0BAE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6057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4F0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004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F01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0ED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AAF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A9A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7177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8350D9" w:rsidR="00857029" w:rsidRPr="0075070E" w:rsidRDefault="007B2C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FAB4BE" w:rsidR="00857029" w:rsidRPr="00DF4FD8" w:rsidRDefault="007B2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7C87CE" w:rsidR="00857029" w:rsidRPr="00DF4FD8" w:rsidRDefault="007B2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D46200" w:rsidR="00857029" w:rsidRPr="00DF4FD8" w:rsidRDefault="007B2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D2063A" w:rsidR="00857029" w:rsidRPr="00DF4FD8" w:rsidRDefault="007B2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D9456B" w:rsidR="00857029" w:rsidRPr="00DF4FD8" w:rsidRDefault="007B2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9979B6" w:rsidR="00857029" w:rsidRPr="00DF4FD8" w:rsidRDefault="007B2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E6A606" w:rsidR="00857029" w:rsidRPr="00DF4FD8" w:rsidRDefault="007B2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142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77C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338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1F51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648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1C04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2B89A9E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8BA25B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1CC5141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225AC23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6F1196F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048DA8A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9BD298C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3C74AC1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AE6DB3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35532C2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3A2D92D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60A39A7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7F0D165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AB4218A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D7B1815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989521" w:rsidR="00DF4FD8" w:rsidRPr="007B2CFC" w:rsidRDefault="007B2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B2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7AD5C7E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8CBE66D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6774DC4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2E7C0A6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3D91AF1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FD025B1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AD9B24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25CCD17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2F87638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17DCA73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3CC5984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B919842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CB4A837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D98B15" w:rsidR="00DF4FD8" w:rsidRPr="004020EB" w:rsidRDefault="007B2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6B96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AC1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BB2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9EA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043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FE3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92240F" w:rsidR="00C54E9D" w:rsidRDefault="007B2CFC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D4AF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A2DE3C" w:rsidR="00C54E9D" w:rsidRDefault="007B2CFC">
            <w:r>
              <w:t>Apr 14: Bengali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51EF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A404A5" w:rsidR="00C54E9D" w:rsidRDefault="007B2CFC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638F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80C207" w:rsidR="00C54E9D" w:rsidRDefault="007B2CFC">
            <w:r>
              <w:t>May 1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7272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740B20" w:rsidR="00C54E9D" w:rsidRDefault="007B2CFC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AE073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94C0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56BA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BC0D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3975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6AB9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4F54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6DAE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79A4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2CFC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24 - Q2 Calendar</dc:title>
  <dc:subject>Quarter 2 Calendar with Bangladesh Holidays</dc:subject>
  <dc:creator>General Blue Corporation</dc:creator>
  <keywords>Bangladesh 2024 - Q2 Calendar, Printable, Easy to Customize, Holiday Calendar</keywords>
  <dc:description/>
  <dcterms:created xsi:type="dcterms:W3CDTF">2019-12-12T15:31:00.0000000Z</dcterms:created>
  <dcterms:modified xsi:type="dcterms:W3CDTF">2022-10-15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